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17_1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17_11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1.3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3.04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3.8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4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4.3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4.7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3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3.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4.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1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8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9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7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1.9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4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3.2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4.2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7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4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3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3.39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3.19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6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3.0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7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96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2.3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3.7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8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5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2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5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1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2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0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9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5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0.87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59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03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3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1.3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6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61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59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-1.5</w:t>
            </w:r>
          </w:p>
        </w:tc>
        <w:tc>
          <w:tcPr>
            <w:tcW w:type="dxa" w:w="1728"/>
          </w:tcPr>
          <w:p>
            <w:r>
              <w:t>-0.75</w:t>
            </w:r>
          </w:p>
        </w:tc>
        <w:tc>
          <w:tcPr>
            <w:tcW w:type="dxa" w:w="1728"/>
          </w:tcPr>
          <w:p>
            <w:r>
              <w:t>-0.78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